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44FE" w:rsidRDefault="00506B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D8684" wp14:editId="6D1E6E96">
                <wp:simplePos x="0" y="0"/>
                <wp:positionH relativeFrom="column">
                  <wp:posOffset>573878</wp:posOffset>
                </wp:positionH>
                <wp:positionV relativeFrom="paragraph">
                  <wp:posOffset>4683760</wp:posOffset>
                </wp:positionV>
                <wp:extent cx="2980055" cy="965200"/>
                <wp:effectExtent l="0" t="0" r="0" b="0"/>
                <wp:wrapNone/>
                <wp:docPr id="16629271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640C" w:rsidRPr="004D24D0" w:rsidRDefault="00CF640C" w:rsidP="00CF64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会費 6,6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D8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2pt;margin-top:368.8pt;width:234.65pt;height:7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" filled="f" stroked="f">
                <v:textbox style="mso-fit-shape-to-text:t" inset="5.85pt,.7pt,5.85pt,.7pt">
                  <w:txbxContent>
                    <w:p w:rsidR="00CF640C" w:rsidRPr="004D24D0" w:rsidRDefault="00CF640C" w:rsidP="00CF64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会費 6,60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EF3C7" wp14:editId="325AE8DE">
                <wp:simplePos x="0" y="0"/>
                <wp:positionH relativeFrom="column">
                  <wp:posOffset>560232</wp:posOffset>
                </wp:positionH>
                <wp:positionV relativeFrom="paragraph">
                  <wp:posOffset>4241800</wp:posOffset>
                </wp:positionV>
                <wp:extent cx="5944235" cy="965200"/>
                <wp:effectExtent l="0" t="0" r="0" b="0"/>
                <wp:wrapNone/>
                <wp:docPr id="12906809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5AE" w:rsidRPr="004D24D0" w:rsidRDefault="00DE75AE" w:rsidP="00DE75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■場所 </w:t>
                            </w:r>
                            <w:r w:rsidR="00CF640C"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ンウエストホテル佐世保</w:t>
                            </w:r>
                            <w:r w:rsidR="00506B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EF3C7" id="_x0000_s1027" type="#_x0000_t202" style="position:absolute;left:0;text-align:left;margin-left:44.1pt;margin-top:334pt;width:468.05pt;height:7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" filled="f" stroked="f">
                <v:textbox style="mso-fit-shape-to-text:t" inset="5.85pt,.7pt,5.85pt,.7pt">
                  <w:txbxContent>
                    <w:p w:rsidR="00DE75AE" w:rsidRPr="004D24D0" w:rsidRDefault="00DE75AE" w:rsidP="00DE75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■場所 </w:t>
                      </w:r>
                      <w:r w:rsidR="00CF640C"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ンウエストホテル佐世保</w:t>
                      </w:r>
                      <w:r w:rsidR="00506B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A8A21" wp14:editId="3191D122">
                <wp:simplePos x="0" y="0"/>
                <wp:positionH relativeFrom="column">
                  <wp:posOffset>563407</wp:posOffset>
                </wp:positionH>
                <wp:positionV relativeFrom="paragraph">
                  <wp:posOffset>3805555</wp:posOffset>
                </wp:positionV>
                <wp:extent cx="1473200" cy="965200"/>
                <wp:effectExtent l="0" t="0" r="0" b="0"/>
                <wp:wrapNone/>
                <wp:docPr id="589759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5AE" w:rsidRPr="004D24D0" w:rsidRDefault="00DE75AE" w:rsidP="00DE75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日時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18:30</w:t>
                            </w:r>
                            <w:r w:rsidRPr="004D24D0"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8A21" id="_x0000_s1028" type="#_x0000_t202" style="position:absolute;left:0;text-align:left;margin-left:44.35pt;margin-top:299.65pt;width:116pt;height:7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" filled="f" stroked="f">
                <v:textbox style="mso-fit-shape-to-text:t" inset="5.85pt,.7pt,5.85pt,.7pt">
                  <w:txbxContent>
                    <w:p w:rsidR="00DE75AE" w:rsidRPr="004D24D0" w:rsidRDefault="00DE75AE" w:rsidP="00DE75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日時</w:t>
                      </w: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18:30</w:t>
                      </w:r>
                      <w:r w:rsidRPr="004D24D0"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</w:t>
                      </w:r>
                    </w:p>
                  </w:txbxContent>
                </v:textbox>
              </v:shape>
            </w:pict>
          </mc:Fallback>
        </mc:AlternateContent>
      </w:r>
      <w:r w:rsidR="00E061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7DF0D" wp14:editId="1434D81B">
                <wp:simplePos x="0" y="0"/>
                <wp:positionH relativeFrom="column">
                  <wp:posOffset>194472</wp:posOffset>
                </wp:positionH>
                <wp:positionV relativeFrom="paragraph">
                  <wp:posOffset>9029065</wp:posOffset>
                </wp:positionV>
                <wp:extent cx="6200775" cy="667385"/>
                <wp:effectExtent l="0" t="12700" r="0" b="31115"/>
                <wp:wrapNone/>
                <wp:docPr id="2145730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D24D0" w:rsidRPr="00E061FB" w:rsidRDefault="004D24D0" w:rsidP="004D24D0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1F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段参加できない方も、ふるってご参加下さい</w:t>
                            </w:r>
                            <w:r w:rsidR="00F170B0" w:rsidRPr="00E061FB">
                              <w:rPr>
                                <w:rFonts w:ascii="メイリオ" w:eastAsia="メイリオ" w:hAnsi="メイリオ" w:cs="Apple Color Emoji" w:hint="eastAs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0800" tIns="25200" rIns="74295" bIns="8890" numCol="1" spcCol="0" rtlCol="0" fromWordArt="0" anchor="t" anchorCtr="0" forceAA="0" compatLnSpc="1">
                        <a:prstTxWarp prst="textArchDown">
                          <a:avLst>
                            <a:gd name="adj" fmla="val 21514298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DF0D" id="_x0000_s1029" type="#_x0000_t202" style="position:absolute;left:0;text-align:left;margin-left:15.3pt;margin-top:710.95pt;width:488.25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" filled="f" stroked="f">
                <v:textbox inset="2.8mm,.7mm,5.85pt,.7pt">
                  <w:txbxContent>
                    <w:p w:rsidR="004D24D0" w:rsidRPr="00E061FB" w:rsidRDefault="004D24D0" w:rsidP="004D24D0">
                      <w:pPr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1FB">
                        <w:rPr>
                          <w:rFonts w:ascii="メイリオ" w:eastAsia="メイリオ" w:hAnsi="メイリオ" w:hint="eastAs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普段参加できない方も、ふるってご参加下さい</w:t>
                      </w:r>
                      <w:r w:rsidR="00F170B0" w:rsidRPr="00E061FB">
                        <w:rPr>
                          <w:rFonts w:ascii="メイリオ" w:eastAsia="メイリオ" w:hAnsi="メイリオ" w:cs="Apple Color Emoji" w:hint="eastAs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163921</wp:posOffset>
                </wp:positionV>
                <wp:extent cx="6550394" cy="648054"/>
                <wp:effectExtent l="101600" t="25400" r="104775" b="12700"/>
                <wp:wrapNone/>
                <wp:docPr id="320701427" name="下カーブ リボ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394" cy="648054"/>
                        </a:xfrm>
                        <a:prstGeom prst="ellipseRibbon">
                          <a:avLst>
                            <a:gd name="adj1" fmla="val 38283"/>
                            <a:gd name="adj2" fmla="val 75000"/>
                            <a:gd name="adj3" fmla="val 273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E9B7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下カーブ リボン 10" o:spid="_x0000_s1026" type="#_x0000_t107" style="position:absolute;left:0;text-align:left;margin-left:2.45pt;margin-top:721.55pt;width:515.8pt;height:5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" adj="2700,8269,15689" filled="f" strokecolor="#00b050" strokeweight="2.25pt">
                <v:stroke joinstyle="miter"/>
              </v:shape>
            </w:pict>
          </mc:Fallback>
        </mc:AlternateContent>
      </w:r>
      <w:r w:rsidR="00145D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449169" wp14:editId="468B235D">
                <wp:simplePos x="0" y="0"/>
                <wp:positionH relativeFrom="column">
                  <wp:posOffset>735965</wp:posOffset>
                </wp:positionH>
                <wp:positionV relativeFrom="paragraph">
                  <wp:posOffset>7875905</wp:posOffset>
                </wp:positionV>
                <wp:extent cx="4600575" cy="965200"/>
                <wp:effectExtent l="0" t="0" r="0" b="0"/>
                <wp:wrapNone/>
                <wp:docPr id="1700247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DEE" w:rsidRPr="00145DEE" w:rsidRDefault="00145DEE" w:rsidP="00145D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楽しんで盛り上が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49169" id="_x0000_s1027" type="#_x0000_t202" style="position:absolute;left:0;text-align:left;margin-left:57.95pt;margin-top:620.15pt;width:362.25pt;height:7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" filled="f" stroked="f">
                <v:fill o:detectmouseclick="t"/>
                <v:textbox style="mso-fit-shape-to-text:t" inset="5.85pt,.7pt,5.85pt,.7pt">
                  <w:txbxContent>
                    <w:p w:rsidR="00145DEE" w:rsidRPr="00145DEE" w:rsidRDefault="00145DEE" w:rsidP="00145DE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楽しんで盛り上が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45D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D8684" wp14:editId="6D1E6E96">
                <wp:simplePos x="0" y="0"/>
                <wp:positionH relativeFrom="column">
                  <wp:posOffset>750732</wp:posOffset>
                </wp:positionH>
                <wp:positionV relativeFrom="paragraph">
                  <wp:posOffset>6306185</wp:posOffset>
                </wp:positionV>
                <wp:extent cx="4978400" cy="965200"/>
                <wp:effectExtent l="0" t="0" r="0" b="0"/>
                <wp:wrapNone/>
                <wp:docPr id="13242074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640C" w:rsidRPr="00CF640C" w:rsidRDefault="00CF640C" w:rsidP="00CF64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も残すところあとわずか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D8684" id="_x0000_s1028" type="#_x0000_t202" style="position:absolute;left:0;text-align:left;margin-left:59.1pt;margin-top:496.55pt;width:392pt;height:7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" filled="f" stroked="f">
                <v:fill o:detectmouseclick="t"/>
                <v:textbox style="mso-fit-shape-to-text:t" inset="5.85pt,.7pt,5.85pt,.7pt">
                  <w:txbxContent>
                    <w:p w:rsidR="00CF640C" w:rsidRPr="00CF640C" w:rsidRDefault="00CF640C" w:rsidP="00CF640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4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も残すところあとわずか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145D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7DF0D" wp14:editId="1434D81B">
                <wp:simplePos x="0" y="0"/>
                <wp:positionH relativeFrom="column">
                  <wp:posOffset>736600</wp:posOffset>
                </wp:positionH>
                <wp:positionV relativeFrom="paragraph">
                  <wp:posOffset>7492203</wp:posOffset>
                </wp:positionV>
                <wp:extent cx="4600575" cy="965200"/>
                <wp:effectExtent l="0" t="0" r="0" b="0"/>
                <wp:wrapNone/>
                <wp:docPr id="5645935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4D0" w:rsidRPr="00145DEE" w:rsidRDefault="00145DEE" w:rsidP="00CF64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も</w:t>
                            </w:r>
                            <w:r w:rsidR="00CF640C" w:rsidRPr="00145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ンゴ大会を用意し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7DF0D" id="_x0000_s1029" type="#_x0000_t202" style="position:absolute;left:0;text-align:left;margin-left:58pt;margin-top:589.95pt;width:362.25pt;height:7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" filled="f" stroked="f">
                <v:fill o:detectmouseclick="t"/>
                <v:textbox style="mso-fit-shape-to-text:t" inset="5.85pt,.7pt,5.85pt,.7pt">
                  <w:txbxContent>
                    <w:p w:rsidR="004D24D0" w:rsidRPr="00145DEE" w:rsidRDefault="00145DEE" w:rsidP="00CF640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D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回も</w:t>
                      </w:r>
                      <w:r w:rsidR="00CF640C" w:rsidRPr="00145D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ンゴ大会を用意し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で</w:t>
                      </w:r>
                    </w:p>
                  </w:txbxContent>
                </v:textbox>
              </v:shape>
            </w:pict>
          </mc:Fallback>
        </mc:AlternateContent>
      </w:r>
      <w:r w:rsidR="00145DE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38642</wp:posOffset>
            </wp:positionH>
            <wp:positionV relativeFrom="paragraph">
              <wp:posOffset>7773412</wp:posOffset>
            </wp:positionV>
            <wp:extent cx="1386327" cy="1251817"/>
            <wp:effectExtent l="177800" t="228600" r="175895" b="221615"/>
            <wp:wrapNone/>
            <wp:docPr id="101763448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4484" name="図 1017634484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r="3791"/>
                    <a:stretch/>
                  </pic:blipFill>
                  <pic:spPr bwMode="auto">
                    <a:xfrm rot="1337874">
                      <a:off x="0" y="0"/>
                      <a:ext cx="1386327" cy="125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7DF0D" wp14:editId="1434D81B">
                <wp:simplePos x="0" y="0"/>
                <wp:positionH relativeFrom="column">
                  <wp:posOffset>744855</wp:posOffset>
                </wp:positionH>
                <wp:positionV relativeFrom="paragraph">
                  <wp:posOffset>7087870</wp:posOffset>
                </wp:positionV>
                <wp:extent cx="5429250" cy="965200"/>
                <wp:effectExtent l="0" t="0" r="0" b="0"/>
                <wp:wrapNone/>
                <wp:docPr id="20942726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4D0" w:rsidRPr="00CF640C" w:rsidRDefault="00E70EC2" w:rsidP="004D24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会</w:t>
                            </w:r>
                            <w:r w:rsidR="00145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体</w:t>
                            </w:r>
                            <w:r w:rsid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親睦をはかりたいと存じ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7DF0D" id="_x0000_s1030" type="#_x0000_t202" style="position:absolute;left:0;text-align:left;margin-left:58.65pt;margin-top:558.1pt;width:427.5pt;height:7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" filled="f" stroked="f">
                <v:fill o:detectmouseclick="t"/>
                <v:textbox style="mso-fit-shape-to-text:t" inset="5.85pt,.7pt,5.85pt,.7pt">
                  <w:txbxContent>
                    <w:p w:rsidR="004D24D0" w:rsidRPr="00CF640C" w:rsidRDefault="00E70EC2" w:rsidP="004D24D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会</w:t>
                      </w:r>
                      <w:r w:rsidR="00145D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体</w:t>
                      </w:r>
                      <w:r w:rsid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親睦をはかりたいと存じます</w:t>
                      </w:r>
                    </w:p>
                  </w:txbxContent>
                </v:textbox>
              </v:shape>
            </w:pict>
          </mc:Fallback>
        </mc:AlternateContent>
      </w:r>
      <w:r w:rsidR="00B57B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7DF0D" wp14:editId="1434D81B">
                <wp:simplePos x="0" y="0"/>
                <wp:positionH relativeFrom="column">
                  <wp:posOffset>745881</wp:posOffset>
                </wp:positionH>
                <wp:positionV relativeFrom="paragraph">
                  <wp:posOffset>6692900</wp:posOffset>
                </wp:positionV>
                <wp:extent cx="5362222" cy="965200"/>
                <wp:effectExtent l="0" t="0" r="0" b="0"/>
                <wp:wrapNone/>
                <wp:docPr id="437887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222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4D0" w:rsidRPr="00CF640C" w:rsidRDefault="004D24D0" w:rsidP="004D24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年への更なる飛躍を祈念いたしますと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7DF0D" id="_x0000_s1031" type="#_x0000_t202" style="position:absolute;left:0;text-align:left;margin-left:58.75pt;margin-top:527pt;width:422.2pt;height:7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" filled="f" stroked="f">
                <v:fill o:detectmouseclick="t"/>
                <v:textbox style="mso-fit-shape-to-text:t" inset="5.85pt,.7pt,5.85pt,.7pt">
                  <w:txbxContent>
                    <w:p w:rsidR="004D24D0" w:rsidRPr="00CF640C" w:rsidRDefault="004D24D0" w:rsidP="004D24D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年への更なる飛躍を祈念いたしますとともに</w:t>
                      </w:r>
                    </w:p>
                  </w:txbxContent>
                </v:textbox>
              </v:shape>
            </w:pict>
          </mc:Fallback>
        </mc:AlternateContent>
      </w:r>
      <w:r w:rsidR="00B57B5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383</wp:posOffset>
            </wp:positionH>
            <wp:positionV relativeFrom="paragraph">
              <wp:posOffset>5471827</wp:posOffset>
            </wp:positionV>
            <wp:extent cx="1137848" cy="948207"/>
            <wp:effectExtent l="139700" t="177800" r="145415" b="182245"/>
            <wp:wrapNone/>
            <wp:docPr id="181490643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6434" name="図 1814906434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9898">
                      <a:off x="0" y="0"/>
                      <a:ext cx="1137848" cy="94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5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9920</wp:posOffset>
            </wp:positionH>
            <wp:positionV relativeFrom="paragraph">
              <wp:posOffset>5605280</wp:posOffset>
            </wp:positionV>
            <wp:extent cx="1500160" cy="982864"/>
            <wp:effectExtent l="114300" t="241300" r="125730" b="249555"/>
            <wp:wrapNone/>
            <wp:docPr id="85187037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0371" name="図 85187037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1415">
                      <a:off x="0" y="0"/>
                      <a:ext cx="1503213" cy="98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D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910</wp:posOffset>
            </wp:positionH>
            <wp:positionV relativeFrom="paragraph">
              <wp:posOffset>1505378</wp:posOffset>
            </wp:positionV>
            <wp:extent cx="838200" cy="1155700"/>
            <wp:effectExtent l="127000" t="88900" r="127000" b="88900"/>
            <wp:wrapNone/>
            <wp:docPr id="896389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974" name="図 8963897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697">
                      <a:off x="0" y="0"/>
                      <a:ext cx="83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7DF0D" wp14:editId="1434D81B">
                <wp:simplePos x="0" y="0"/>
                <wp:positionH relativeFrom="column">
                  <wp:posOffset>3594241</wp:posOffset>
                </wp:positionH>
                <wp:positionV relativeFrom="paragraph">
                  <wp:posOffset>4683760</wp:posOffset>
                </wp:positionV>
                <wp:extent cx="2607310" cy="965200"/>
                <wp:effectExtent l="0" t="0" r="0" b="0"/>
                <wp:wrapNone/>
                <wp:docPr id="14891989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24D0" w:rsidRPr="004D24D0" w:rsidRDefault="004D24D0" w:rsidP="004D24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放題、食べ放題</w:t>
                            </w:r>
                            <w:r w:rsidRPr="004D24D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7DF0D" id="_x0000_s1035" type="#_x0000_t202" style="position:absolute;left:0;text-align:left;margin-left:283pt;margin-top:368.8pt;width:205.3pt;height:7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" filled="f" stroked="f">
                <v:textbox style="mso-fit-shape-to-text:t" inset="5.85pt,.7pt,5.85pt,.7pt">
                  <w:txbxContent>
                    <w:p w:rsidR="004D24D0" w:rsidRPr="004D24D0" w:rsidRDefault="004D24D0" w:rsidP="004D24D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D24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放題、食べ放題</w:t>
                      </w:r>
                      <w:r w:rsidRPr="004D24D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24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C5F27" wp14:editId="207B061B">
                <wp:simplePos x="0" y="0"/>
                <wp:positionH relativeFrom="column">
                  <wp:posOffset>2214104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0"/>
                <wp:wrapNone/>
                <wp:docPr id="8271547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43D" w:rsidRPr="00DE75AE" w:rsidRDefault="00C1343D" w:rsidP="00C134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5A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C5F27" id="_x0000_s1036" type="#_x0000_t202" style="position:absolute;left:0;text-align:left;margin-left:174.35pt;margin-top:33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" filled="f" stroked="f">
                <v:fill o:detectmouseclick="t"/>
                <v:textbox style="mso-fit-shape-to-text:t" inset="5.85pt,.7pt,5.85pt,.7pt">
                  <w:txbxContent>
                    <w:p w:rsidR="00C1343D" w:rsidRPr="00DE75AE" w:rsidRDefault="00C1343D" w:rsidP="00C1343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75A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4D24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856CD" wp14:editId="25D6B44A">
                <wp:simplePos x="0" y="0"/>
                <wp:positionH relativeFrom="column">
                  <wp:posOffset>1202549</wp:posOffset>
                </wp:positionH>
                <wp:positionV relativeFrom="paragraph">
                  <wp:posOffset>920750</wp:posOffset>
                </wp:positionV>
                <wp:extent cx="1828800" cy="1828800"/>
                <wp:effectExtent l="0" t="0" r="0" b="0"/>
                <wp:wrapNone/>
                <wp:docPr id="10545045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3E0" w:rsidRPr="00C1343D" w:rsidRDefault="001F43E0" w:rsidP="001F43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pacing w:val="229"/>
                                <w:kern w:val="0"/>
                                <w:sz w:val="180"/>
                                <w:szCs w:val="180"/>
                                <w:fitText w:val="6423" w:id="-62829055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年</w:t>
                            </w:r>
                            <w:r w:rsidRPr="00C13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pacing w:val="1"/>
                                <w:kern w:val="0"/>
                                <w:sz w:val="180"/>
                                <w:szCs w:val="180"/>
                                <w:fitText w:val="6423" w:id="-62829055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856CD" id="_x0000_s1037" type="#_x0000_t202" style="position:absolute;left:0;text-align:left;margin-left:94.7pt;margin-top:72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" filled="f" stroked="f">
                <v:fill o:detectmouseclick="t"/>
                <v:textbox style="mso-fit-shape-to-text:t" inset="5.85pt,.7pt,5.85pt,.7pt">
                  <w:txbxContent>
                    <w:p w:rsidR="001F43E0" w:rsidRPr="00C1343D" w:rsidRDefault="001F43E0" w:rsidP="001F43E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4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pacing w:val="229"/>
                          <w:kern w:val="0"/>
                          <w:sz w:val="180"/>
                          <w:szCs w:val="180"/>
                          <w:fitText w:val="6423" w:id="-62829055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忘年</w:t>
                      </w:r>
                      <w:r w:rsidRPr="00C134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pacing w:val="1"/>
                          <w:kern w:val="0"/>
                          <w:sz w:val="180"/>
                          <w:szCs w:val="180"/>
                          <w:fitText w:val="6423" w:id="-62829055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D24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EADF3" wp14:editId="4AA41D1E">
                <wp:simplePos x="0" y="0"/>
                <wp:positionH relativeFrom="column">
                  <wp:posOffset>1107934</wp:posOffset>
                </wp:positionH>
                <wp:positionV relativeFrom="paragraph">
                  <wp:posOffset>2167255</wp:posOffset>
                </wp:positionV>
                <wp:extent cx="4662170" cy="1828800"/>
                <wp:effectExtent l="0" t="0" r="0" b="0"/>
                <wp:wrapNone/>
                <wp:docPr id="20417956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43D" w:rsidRPr="00C1343D" w:rsidRDefault="00C1343D" w:rsidP="00C134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4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EADF3" id="_x0000_s1038" type="#_x0000_t202" style="position:absolute;left:0;text-align:left;margin-left:87.25pt;margin-top:170.65pt;width:367.1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" filled="f" stroked="f">
                <v:fill o:detectmouseclick="t"/>
                <v:textbox style="mso-fit-shape-to-text:t" inset="5.85pt,.7pt,5.85pt,.7pt">
                  <w:txbxContent>
                    <w:p w:rsidR="00C1343D" w:rsidRPr="00C1343D" w:rsidRDefault="00C1343D" w:rsidP="00C1343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4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4D24D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482</wp:posOffset>
            </wp:positionH>
            <wp:positionV relativeFrom="paragraph">
              <wp:posOffset>-53552</wp:posOffset>
            </wp:positionV>
            <wp:extent cx="4610116" cy="2801537"/>
            <wp:effectExtent l="393700" t="965200" r="342900" b="958215"/>
            <wp:wrapNone/>
            <wp:docPr id="4398569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56988" name="図 439856988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563">
                      <a:off x="0" y="0"/>
                      <a:ext cx="4610116" cy="280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4FE" w:rsidSect="001F43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E0"/>
    <w:rsid w:val="000F2190"/>
    <w:rsid w:val="00145DEE"/>
    <w:rsid w:val="001F43E0"/>
    <w:rsid w:val="004D24D0"/>
    <w:rsid w:val="00506B87"/>
    <w:rsid w:val="005D71BD"/>
    <w:rsid w:val="00A144FE"/>
    <w:rsid w:val="00B57B53"/>
    <w:rsid w:val="00BA5AEE"/>
    <w:rsid w:val="00C1343D"/>
    <w:rsid w:val="00CF640C"/>
    <w:rsid w:val="00DE75AE"/>
    <w:rsid w:val="00E061FB"/>
    <w:rsid w:val="00E70EC2"/>
    <w:rsid w:val="00F1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B1D68"/>
  <w15:chartTrackingRefBased/>
  <w15:docId w15:val="{BD7E4E9A-11FB-0645-A988-63C8858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F95FD-858C-4847-B832-14D3699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太 荒木</dc:creator>
  <cp:keywords/>
  <dc:description/>
  <cp:lastModifiedBy>茂太 荒木</cp:lastModifiedBy>
  <cp:revision>2</cp:revision>
  <cp:lastPrinted>2025-10-18T06:02:00Z</cp:lastPrinted>
  <dcterms:created xsi:type="dcterms:W3CDTF">2025-10-17T10:55:00Z</dcterms:created>
  <dcterms:modified xsi:type="dcterms:W3CDTF">2025-10-18T07:05:00Z</dcterms:modified>
</cp:coreProperties>
</file>